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72" w:rsidRPr="00C7546B" w:rsidRDefault="00F76972" w:rsidP="00634660">
      <w:pPr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C7546B">
        <w:rPr>
          <w:rFonts w:asciiTheme="minorHAnsi" w:hAnsiTheme="minorHAnsi" w:cs="Arial"/>
          <w:b/>
          <w:smallCaps/>
          <w:sz w:val="22"/>
          <w:szCs w:val="22"/>
        </w:rPr>
        <w:t>MOBILITÀ PER ATTIVITÀ DI RICERCA DI DOTTORATO</w:t>
      </w:r>
    </w:p>
    <w:p w:rsidR="008F41E6" w:rsidRPr="00C7546B" w:rsidRDefault="00263672" w:rsidP="008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C7546B">
        <w:rPr>
          <w:rFonts w:asciiTheme="minorHAnsi" w:hAnsiTheme="minorHAnsi" w:cs="Arial"/>
          <w:b/>
          <w:smallCaps/>
          <w:sz w:val="22"/>
          <w:szCs w:val="22"/>
        </w:rPr>
        <w:t>RICHIESTA DI RIMBORSO SPESE</w:t>
      </w:r>
    </w:p>
    <w:p w:rsidR="0043720D" w:rsidRPr="008F337F" w:rsidRDefault="0043720D" w:rsidP="00634660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  <w:r w:rsidRPr="008F337F">
        <w:rPr>
          <w:rFonts w:asciiTheme="minorHAnsi" w:hAnsiTheme="minorHAnsi" w:cs="Arial"/>
          <w:b/>
          <w:smallCaps/>
          <w:sz w:val="16"/>
          <w:szCs w:val="16"/>
        </w:rPr>
        <w:t xml:space="preserve">[Reg.to Dottorato D.R. n. 441/2014 e </w:t>
      </w:r>
      <w:proofErr w:type="spellStart"/>
      <w:r w:rsidRPr="008F337F">
        <w:rPr>
          <w:rFonts w:asciiTheme="minorHAnsi" w:hAnsiTheme="minorHAnsi" w:cs="Arial"/>
          <w:b/>
          <w:smallCaps/>
          <w:sz w:val="16"/>
          <w:szCs w:val="16"/>
        </w:rPr>
        <w:t>s.m</w:t>
      </w:r>
      <w:proofErr w:type="spellEnd"/>
      <w:r w:rsidRPr="008F337F">
        <w:rPr>
          <w:rFonts w:asciiTheme="minorHAnsi" w:hAnsiTheme="minorHAnsi" w:cs="Arial"/>
          <w:b/>
          <w:smallCaps/>
          <w:sz w:val="16"/>
          <w:szCs w:val="16"/>
        </w:rPr>
        <w:t>. Reg.to  Missioni  D.R. N. 204/2014]</w:t>
      </w:r>
    </w:p>
    <w:p w:rsidR="00320159" w:rsidRPr="008F337F" w:rsidRDefault="00320159" w:rsidP="00634660">
      <w:pPr>
        <w:jc w:val="center"/>
        <w:rPr>
          <w:rFonts w:asciiTheme="minorHAnsi" w:hAnsiTheme="minorHAnsi" w:cs="Arial"/>
          <w:b/>
          <w:smallCap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4536"/>
      </w:tblGrid>
      <w:tr w:rsidR="00263672" w:rsidRPr="005D2BD0" w:rsidTr="00044E0D">
        <w:trPr>
          <w:trHeight w:val="330"/>
        </w:trPr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672" w:rsidRPr="005D2BD0" w:rsidRDefault="00263672" w:rsidP="00044E0D">
            <w:pPr>
              <w:rPr>
                <w:rFonts w:asciiTheme="minorHAnsi" w:hAnsiTheme="minorHAnsi" w:cs="Arial"/>
                <w:b/>
              </w:rPr>
            </w:pPr>
            <w:r w:rsidRPr="005D2BD0">
              <w:rPr>
                <w:rFonts w:asciiTheme="minorHAnsi" w:hAnsiTheme="minorHAnsi" w:cs="Arial"/>
                <w:b/>
              </w:rPr>
              <w:t xml:space="preserve">Cognome e nome del Dottorando 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2" w:rsidRPr="005D2BD0" w:rsidRDefault="00263672" w:rsidP="00F8633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672" w:rsidRPr="005D2BD0" w:rsidRDefault="00263672" w:rsidP="00F8633D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2D518D" w:rsidRPr="00826B05" w:rsidRDefault="002D518D" w:rsidP="002D518D">
      <w:pPr>
        <w:rPr>
          <w:rFonts w:asciiTheme="minorHAnsi" w:hAnsiTheme="minorHAnsi" w:cs="Arial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528"/>
      </w:tblGrid>
      <w:tr w:rsidR="002D518D" w:rsidRPr="005D2BD0" w:rsidTr="00634660">
        <w:trPr>
          <w:trHeight w:val="373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C45FED" w:rsidP="00F7697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</w:t>
            </w:r>
            <w:r w:rsidR="002D518D" w:rsidRPr="00C45FED">
              <w:rPr>
                <w:rFonts w:asciiTheme="minorHAnsi" w:hAnsiTheme="minorHAnsi" w:cs="Arial"/>
                <w:b/>
              </w:rPr>
              <w:t xml:space="preserve">n relazione alla </w:t>
            </w:r>
            <w:r w:rsidR="00F76972" w:rsidRPr="00C45FED">
              <w:rPr>
                <w:rFonts w:asciiTheme="minorHAnsi" w:hAnsiTheme="minorHAnsi" w:cs="Arial"/>
                <w:b/>
              </w:rPr>
              <w:t>mobilità</w:t>
            </w:r>
            <w:r w:rsidR="002D518D" w:rsidRPr="00C45FED">
              <w:rPr>
                <w:rFonts w:asciiTheme="minorHAnsi" w:hAnsiTheme="minorHAnsi" w:cs="Arial"/>
                <w:b/>
              </w:rPr>
              <w:t xml:space="preserve"> per attività di ricerca espletata in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518D" w:rsidRPr="005D2BD0" w:rsidRDefault="002D518D" w:rsidP="00F8633D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2D518D" w:rsidRPr="005D2BD0" w:rsidRDefault="002D518D" w:rsidP="00F8633D">
      <w:pPr>
        <w:spacing w:before="120" w:after="120"/>
        <w:jc w:val="center"/>
        <w:rPr>
          <w:rFonts w:asciiTheme="minorHAnsi" w:hAnsiTheme="minorHAnsi" w:cs="Arial"/>
          <w:b/>
          <w:smallCaps/>
        </w:rPr>
      </w:pPr>
      <w:r w:rsidRPr="005D2BD0">
        <w:rPr>
          <w:rFonts w:asciiTheme="minorHAnsi" w:hAnsiTheme="minorHAnsi" w:cs="Arial"/>
          <w:b/>
          <w:smallCaps/>
        </w:rPr>
        <w:t>dichiara sotto la propria responsabilità:</w:t>
      </w:r>
    </w:p>
    <w:tbl>
      <w:tblPr>
        <w:tblW w:w="10632" w:type="dxa"/>
        <w:tblInd w:w="-72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992"/>
        <w:gridCol w:w="2410"/>
        <w:gridCol w:w="850"/>
        <w:gridCol w:w="1276"/>
      </w:tblGrid>
      <w:tr w:rsidR="002D518D" w:rsidRPr="00C45FED" w:rsidTr="00826B05">
        <w:trPr>
          <w:trHeight w:val="330"/>
        </w:trPr>
        <w:tc>
          <w:tcPr>
            <w:tcW w:w="198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901DC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di essere partito da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il giorn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alle o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</w:tr>
      <w:tr w:rsidR="002D518D" w:rsidRPr="00C45FED" w:rsidTr="00D249C2">
        <w:trPr>
          <w:trHeight w:val="33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901DC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di essere rientrato a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il giorn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18D" w:rsidRPr="00C45FED" w:rsidRDefault="002D518D" w:rsidP="00634660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alle o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18D" w:rsidRPr="00C45FED" w:rsidRDefault="002D518D" w:rsidP="00C45FED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26B05" w:rsidRPr="00826B05" w:rsidRDefault="00826B05" w:rsidP="00826B05">
      <w:pPr>
        <w:ind w:left="-142"/>
        <w:rPr>
          <w:rFonts w:asciiTheme="minorHAnsi" w:hAnsiTheme="minorHAnsi" w:cs="Arial"/>
          <w:b/>
          <w:smallCaps/>
        </w:rPr>
      </w:pPr>
    </w:p>
    <w:tbl>
      <w:tblPr>
        <w:tblW w:w="19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6"/>
        <w:gridCol w:w="3543"/>
        <w:gridCol w:w="1278"/>
        <w:gridCol w:w="2126"/>
        <w:gridCol w:w="9214"/>
      </w:tblGrid>
      <w:tr w:rsidR="00836CB8" w:rsidRPr="00C45FED" w:rsidTr="00263672">
        <w:trPr>
          <w:gridAfter w:val="1"/>
          <w:wAfter w:w="9214" w:type="dxa"/>
          <w:trHeight w:val="368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2F2F2"/>
            <w:vAlign w:val="center"/>
          </w:tcPr>
          <w:p w:rsidR="00836CB8" w:rsidRPr="00C45FED" w:rsidRDefault="00634660" w:rsidP="00263672">
            <w:pPr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d</w:t>
            </w:r>
            <w:r w:rsidR="00836CB8" w:rsidRPr="00C45FED">
              <w:rPr>
                <w:rFonts w:asciiTheme="minorHAnsi" w:hAnsiTheme="minorHAnsi" w:cs="Arial"/>
                <w:b/>
              </w:rPr>
              <w:t xml:space="preserve">i aver sostenuto </w:t>
            </w:r>
            <w:r w:rsidR="00A725F5" w:rsidRPr="00C45FED">
              <w:rPr>
                <w:rFonts w:asciiTheme="minorHAnsi" w:hAnsiTheme="minorHAnsi" w:cs="Arial"/>
                <w:b/>
              </w:rPr>
              <w:t>le spese</w:t>
            </w:r>
            <w:r w:rsidR="00784288" w:rsidRPr="00C45FED">
              <w:rPr>
                <w:rFonts w:asciiTheme="minorHAnsi" w:hAnsiTheme="minorHAnsi" w:cs="Arial"/>
                <w:b/>
              </w:rPr>
              <w:t xml:space="preserve"> </w:t>
            </w:r>
            <w:r w:rsidR="009045A6" w:rsidRPr="00C45FED">
              <w:rPr>
                <w:rFonts w:asciiTheme="minorHAnsi" w:hAnsiTheme="minorHAnsi" w:cs="Arial"/>
                <w:b/>
              </w:rPr>
              <w:t>di</w:t>
            </w:r>
            <w:r w:rsidR="00C45FED" w:rsidRPr="00C45FED">
              <w:rPr>
                <w:rFonts w:asciiTheme="minorHAnsi" w:hAnsiTheme="minorHAnsi" w:cs="Arial"/>
                <w:b/>
              </w:rPr>
              <w:t xml:space="preserve"> seguito elencate, di</w:t>
            </w:r>
            <w:r w:rsidR="00263672">
              <w:rPr>
                <w:rFonts w:asciiTheme="minorHAnsi" w:hAnsiTheme="minorHAnsi" w:cs="Arial"/>
                <w:b/>
              </w:rPr>
              <w:t xml:space="preserve"> cui si allegano gli originali dei titoli di spesa </w:t>
            </w:r>
          </w:p>
        </w:tc>
      </w:tr>
      <w:tr w:rsidR="006512AF" w:rsidRPr="00C45FED" w:rsidTr="005753ED">
        <w:trPr>
          <w:gridAfter w:val="1"/>
          <w:wAfter w:w="9214" w:type="dxa"/>
          <w:trHeight w:val="417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512AF" w:rsidRPr="00C45FED" w:rsidRDefault="006512AF" w:rsidP="00C45F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C45FED">
              <w:rPr>
                <w:rFonts w:asciiTheme="minorHAnsi" w:hAnsiTheme="minorHAnsi" w:cs="Arial"/>
                <w:b/>
              </w:rPr>
              <w:t>oci di spesa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2AF" w:rsidRPr="00C45FED" w:rsidRDefault="00044E0D" w:rsidP="00C45F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pologia del titolo di spesa (Fattura/ricevuta fiscale/altro)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2AF" w:rsidRPr="00C45FED" w:rsidRDefault="00044E0D" w:rsidP="00C45FE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umero titoli di spesa</w:t>
            </w:r>
          </w:p>
        </w:tc>
      </w:tr>
      <w:tr w:rsidR="00263672" w:rsidRPr="005D2BD0" w:rsidTr="00780182">
        <w:trPr>
          <w:gridAfter w:val="1"/>
          <w:wAfter w:w="9214" w:type="dxa"/>
          <w:trHeight w:val="488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5D2BD0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</w:rPr>
              <w:t xml:space="preserve">alloggio </w:t>
            </w:r>
            <w:r w:rsidR="005753ED">
              <w:rPr>
                <w:rFonts w:asciiTheme="minorHAnsi" w:hAnsiTheme="minorHAnsi" w:cs="Arial"/>
              </w:rPr>
              <w:t>€ _________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3672" w:rsidRPr="006512AF" w:rsidRDefault="00263672" w:rsidP="006512AF">
            <w:pPr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3672" w:rsidRPr="0020432E" w:rsidRDefault="00C7546B" w:rsidP="002043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</w:t>
            </w:r>
          </w:p>
        </w:tc>
      </w:tr>
      <w:tr w:rsidR="00263672" w:rsidRPr="005D2BD0" w:rsidTr="005753ED">
        <w:trPr>
          <w:gridAfter w:val="1"/>
          <w:wAfter w:w="9214" w:type="dxa"/>
          <w:trHeight w:val="543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5D2BD0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</w:rPr>
              <w:t xml:space="preserve">vitto </w:t>
            </w:r>
            <w:r w:rsidR="005753ED">
              <w:rPr>
                <w:rFonts w:asciiTheme="minorHAnsi" w:hAnsiTheme="minorHAnsi" w:cs="Arial"/>
              </w:rPr>
              <w:t>€ _________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3672" w:rsidRPr="0020432E" w:rsidRDefault="00263672" w:rsidP="0020432E">
            <w:pPr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63672" w:rsidRPr="0020432E" w:rsidRDefault="00C7546B" w:rsidP="002043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</w:t>
            </w:r>
          </w:p>
        </w:tc>
      </w:tr>
      <w:tr w:rsidR="00263672" w:rsidRPr="005D2BD0" w:rsidTr="00780182">
        <w:trPr>
          <w:gridAfter w:val="1"/>
          <w:wAfter w:w="9214" w:type="dxa"/>
          <w:trHeight w:val="437"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5D2BD0" w:rsidRDefault="00263672" w:rsidP="00263672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</w:rPr>
              <w:t xml:space="preserve">viaggio </w:t>
            </w:r>
            <w:r w:rsidR="005753ED">
              <w:rPr>
                <w:rFonts w:asciiTheme="minorHAnsi" w:hAnsiTheme="minorHAnsi" w:cs="Arial"/>
              </w:rPr>
              <w:t>€ _________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20432E" w:rsidRDefault="00263672" w:rsidP="0020432E">
            <w:pPr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20432E" w:rsidRDefault="00C7546B" w:rsidP="0020432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.</w:t>
            </w:r>
          </w:p>
        </w:tc>
      </w:tr>
      <w:tr w:rsidR="00263672" w:rsidRPr="005D2BD0" w:rsidTr="006512AF">
        <w:trPr>
          <w:trHeight w:val="487"/>
        </w:trPr>
        <w:tc>
          <w:tcPr>
            <w:tcW w:w="10632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63672" w:rsidRPr="005D2BD0" w:rsidRDefault="00263672" w:rsidP="00C45FED">
            <w:pPr>
              <w:pStyle w:val="Paragrafoelenco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</w:rPr>
              <w:t xml:space="preserve">di aver percorso </w:t>
            </w:r>
            <w:r>
              <w:rPr>
                <w:rFonts w:asciiTheme="minorHAnsi" w:hAnsiTheme="minorHAnsi" w:cs="Arial"/>
              </w:rPr>
              <w:t>n. Km _________ da ___________________________a ________________________</w:t>
            </w:r>
            <w:r w:rsidRPr="005D2BD0">
              <w:rPr>
                <w:rFonts w:asciiTheme="minorHAnsi" w:hAnsiTheme="minorHAnsi" w:cs="Arial"/>
              </w:rPr>
              <w:t>con mezzo propri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92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3672" w:rsidRPr="005D2BD0" w:rsidRDefault="00263672"/>
        </w:tc>
      </w:tr>
      <w:tr w:rsidR="00263672" w:rsidRPr="00C45FED" w:rsidTr="00263672">
        <w:trPr>
          <w:gridAfter w:val="1"/>
          <w:wAfter w:w="9214" w:type="dxa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3672" w:rsidRPr="00C45FED" w:rsidRDefault="00263672" w:rsidP="00C45FED">
            <w:pPr>
              <w:jc w:val="center"/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Mar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3672" w:rsidRPr="00C45FED" w:rsidRDefault="00263672" w:rsidP="00C45FED">
            <w:pPr>
              <w:jc w:val="center"/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Modello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3672" w:rsidRPr="00C45FED" w:rsidRDefault="00263672" w:rsidP="00C45FED">
            <w:pPr>
              <w:jc w:val="center"/>
              <w:rPr>
                <w:rFonts w:asciiTheme="minorHAnsi" w:hAnsiTheme="minorHAnsi" w:cs="Arial"/>
                <w:b/>
              </w:rPr>
            </w:pPr>
            <w:r w:rsidRPr="00C45FED">
              <w:rPr>
                <w:rFonts w:asciiTheme="minorHAnsi" w:hAnsiTheme="minorHAnsi" w:cs="Arial"/>
                <w:b/>
              </w:rPr>
              <w:t>Targa</w:t>
            </w:r>
          </w:p>
        </w:tc>
      </w:tr>
      <w:tr w:rsidR="00263672" w:rsidTr="006512AF">
        <w:trPr>
          <w:gridAfter w:val="1"/>
          <w:wAfter w:w="9214" w:type="dxa"/>
          <w:trHeight w:val="308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72" w:rsidRDefault="0026367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512AF" w:rsidRDefault="00982166" w:rsidP="006512AF">
      <w:pPr>
        <w:spacing w:before="120" w:after="120"/>
        <w:jc w:val="center"/>
        <w:rPr>
          <w:rFonts w:asciiTheme="minorHAnsi" w:hAnsiTheme="minorHAnsi" w:cs="Arial"/>
          <w:b/>
          <w:smallCaps/>
        </w:rPr>
      </w:pPr>
      <w:r w:rsidRPr="005D2BD0">
        <w:rPr>
          <w:rFonts w:asciiTheme="minorHAnsi" w:hAnsiTheme="minorHAnsi" w:cs="Arial"/>
          <w:b/>
          <w:smallCaps/>
        </w:rPr>
        <w:t>CHIEDE</w:t>
      </w:r>
    </w:p>
    <w:p w:rsidR="00F81CAB" w:rsidRPr="00780182" w:rsidRDefault="00F81CAB" w:rsidP="00780182">
      <w:pPr>
        <w:spacing w:before="120" w:after="120"/>
        <w:jc w:val="center"/>
        <w:rPr>
          <w:rFonts w:asciiTheme="minorHAnsi" w:hAnsiTheme="minorHAnsi"/>
          <w:b/>
        </w:rPr>
      </w:pPr>
      <w:r w:rsidRPr="006512AF">
        <w:rPr>
          <w:rFonts w:asciiTheme="minorHAnsi" w:hAnsiTheme="minorHAnsi"/>
          <w:b/>
        </w:rPr>
        <w:t xml:space="preserve">di voler </w:t>
      </w:r>
      <w:r w:rsidR="006512AF" w:rsidRPr="006512AF">
        <w:rPr>
          <w:rFonts w:asciiTheme="minorHAnsi" w:hAnsiTheme="minorHAnsi"/>
          <w:b/>
        </w:rPr>
        <w:t>f</w:t>
      </w:r>
      <w:r w:rsidRPr="006512AF">
        <w:rPr>
          <w:rFonts w:asciiTheme="minorHAnsi" w:hAnsiTheme="minorHAnsi"/>
          <w:b/>
        </w:rPr>
        <w:t>ruire per la suddetta mobilità:</w:t>
      </w:r>
    </w:p>
    <w:p w:rsidR="006512AF" w:rsidRPr="00780182" w:rsidRDefault="006512AF" w:rsidP="006512AF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780182">
        <w:rPr>
          <w:rFonts w:asciiTheme="minorHAnsi" w:hAnsiTheme="minorHAnsi" w:cs="Arial"/>
          <w:b/>
        </w:rPr>
        <w:t>DELLA MAGGIORAZIONE DELLA BORSA DI STUDIO (solo per la mobilità all’estero</w:t>
      </w:r>
      <w:r w:rsidR="00C7546B" w:rsidRPr="00780182">
        <w:rPr>
          <w:rFonts w:asciiTheme="minorHAnsi" w:hAnsiTheme="minorHAnsi" w:cs="Arial"/>
          <w:b/>
        </w:rPr>
        <w:t xml:space="preserve">: </w:t>
      </w:r>
      <w:r w:rsidRPr="00780182">
        <w:rPr>
          <w:rFonts w:asciiTheme="minorHAnsi" w:hAnsiTheme="minorHAnsi" w:cs="Arial"/>
          <w:b/>
        </w:rPr>
        <w:t>art. 19 punto 3 Reg.to in materia di dottorato)</w:t>
      </w:r>
    </w:p>
    <w:p w:rsidR="006512AF" w:rsidRPr="00780182" w:rsidRDefault="006512AF" w:rsidP="006512AF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780182">
        <w:rPr>
          <w:rFonts w:asciiTheme="minorHAnsi" w:hAnsiTheme="minorHAnsi" w:cs="Arial"/>
          <w:b/>
        </w:rPr>
        <w:t>DEL CONTRIBUTO PER LA MOBILITÀ INTERNAZIONALE (per i dottorandi senza borsa di studio</w:t>
      </w:r>
      <w:r w:rsidR="00C7546B" w:rsidRPr="00780182">
        <w:rPr>
          <w:rFonts w:asciiTheme="minorHAnsi" w:hAnsiTheme="minorHAnsi" w:cs="Arial"/>
          <w:b/>
        </w:rPr>
        <w:t xml:space="preserve">, l’erogazione avviene sotto </w:t>
      </w:r>
      <w:r w:rsidRPr="00780182">
        <w:rPr>
          <w:rFonts w:asciiTheme="minorHAnsi" w:hAnsiTheme="minorHAnsi" w:cs="Arial"/>
          <w:b/>
        </w:rPr>
        <w:t xml:space="preserve">forma di rimborso delle </w:t>
      </w:r>
      <w:r w:rsidRPr="00780182">
        <w:rPr>
          <w:rFonts w:asciiTheme="minorHAnsi" w:hAnsiTheme="minorHAnsi" w:cs="Arial"/>
          <w:b/>
          <w:u w:val="single"/>
        </w:rPr>
        <w:t>spese di mobilità  per attività di ricerca svolta all’estero</w:t>
      </w:r>
      <w:r w:rsidRPr="00780182">
        <w:rPr>
          <w:rFonts w:asciiTheme="minorHAnsi" w:hAnsiTheme="minorHAnsi" w:cs="Arial"/>
          <w:b/>
        </w:rPr>
        <w:t>)</w:t>
      </w:r>
    </w:p>
    <w:p w:rsidR="006512AF" w:rsidRPr="00780182" w:rsidRDefault="006512AF" w:rsidP="006512AF">
      <w:pPr>
        <w:pStyle w:val="Paragrafoelenco"/>
        <w:numPr>
          <w:ilvl w:val="0"/>
          <w:numId w:val="5"/>
        </w:numPr>
        <w:jc w:val="both"/>
        <w:rPr>
          <w:rFonts w:asciiTheme="minorHAnsi" w:hAnsiTheme="minorHAnsi"/>
        </w:rPr>
      </w:pPr>
      <w:r w:rsidRPr="00780182">
        <w:rPr>
          <w:rFonts w:asciiTheme="minorHAnsi" w:hAnsiTheme="minorHAnsi" w:cs="Arial"/>
          <w:b/>
        </w:rPr>
        <w:t>DEL BUDGET INDIVIDUALE PER ATTIVITÀ DI RICERCA (a partire dal secondo anno di corso a favore di tutti i dottorandi, erogato sotto forma di rimborso delle spese di mobilità</w:t>
      </w:r>
      <w:r w:rsidR="00C7546B" w:rsidRPr="00780182">
        <w:rPr>
          <w:rFonts w:asciiTheme="minorHAnsi" w:hAnsiTheme="minorHAnsi" w:cs="Arial"/>
          <w:b/>
        </w:rPr>
        <w:t xml:space="preserve"> in Italia e all’estero</w:t>
      </w:r>
      <w:r w:rsidRPr="00780182">
        <w:rPr>
          <w:rFonts w:asciiTheme="minorHAnsi" w:hAnsiTheme="minorHAnsi" w:cs="Arial"/>
          <w:b/>
        </w:rPr>
        <w:t xml:space="preserve">) </w:t>
      </w:r>
    </w:p>
    <w:p w:rsidR="00780182" w:rsidRPr="00780182" w:rsidRDefault="00780182" w:rsidP="00780182">
      <w:pPr>
        <w:pStyle w:val="Paragrafoelenco"/>
        <w:numPr>
          <w:ilvl w:val="0"/>
          <w:numId w:val="5"/>
        </w:numPr>
        <w:autoSpaceDE w:val="0"/>
        <w:autoSpaceDN w:val="0"/>
        <w:ind w:right="-79"/>
        <w:jc w:val="both"/>
        <w:rPr>
          <w:rFonts w:asciiTheme="minorHAnsi" w:hAnsiTheme="minorHAnsi" w:cs="Arial"/>
          <w:b/>
        </w:rPr>
      </w:pPr>
      <w:r w:rsidRPr="00780182">
        <w:rPr>
          <w:rFonts w:asciiTheme="minorHAnsi" w:hAnsiTheme="minorHAnsi" w:cs="Arial"/>
          <w:b/>
        </w:rPr>
        <w:t>Programma di Potenziamento della mobilità internazionale di dottorato di ricerca (per coloro che risultano vincitori dell’avviso pubblico di selezione).</w:t>
      </w:r>
    </w:p>
    <w:p w:rsidR="00780182" w:rsidRPr="009629DD" w:rsidRDefault="00780182" w:rsidP="00780182">
      <w:pPr>
        <w:pStyle w:val="Paragrafoelenco"/>
        <w:jc w:val="both"/>
        <w:rPr>
          <w:rFonts w:asciiTheme="minorHAnsi" w:hAnsiTheme="minorHAnsi"/>
          <w:sz w:val="16"/>
          <w:szCs w:val="16"/>
        </w:rPr>
      </w:pPr>
    </w:p>
    <w:p w:rsidR="006512AF" w:rsidRDefault="006512AF" w:rsidP="006512AF">
      <w:pPr>
        <w:ind w:right="282"/>
        <w:jc w:val="both"/>
        <w:rPr>
          <w:rFonts w:asciiTheme="minorHAnsi" w:hAnsiTheme="minorHAnsi" w:cs="Arial"/>
          <w:b/>
        </w:rPr>
      </w:pPr>
      <w:r w:rsidRPr="005D2BD0">
        <w:rPr>
          <w:rFonts w:asciiTheme="minorHAnsi" w:hAnsiTheme="minorHAnsi" w:cs="Arial"/>
          <w:b/>
        </w:rPr>
        <w:t>Il</w:t>
      </w:r>
      <w:r>
        <w:rPr>
          <w:rFonts w:asciiTheme="minorHAnsi" w:hAnsiTheme="minorHAnsi" w:cs="Arial"/>
          <w:b/>
        </w:rPr>
        <w:t xml:space="preserve">/La </w:t>
      </w:r>
      <w:r w:rsidRPr="005D2BD0">
        <w:rPr>
          <w:rFonts w:asciiTheme="minorHAnsi" w:hAnsiTheme="minorHAnsi" w:cs="Arial"/>
          <w:b/>
        </w:rPr>
        <w:t>sottoscritto</w:t>
      </w:r>
      <w:r>
        <w:rPr>
          <w:rFonts w:asciiTheme="minorHAnsi" w:hAnsiTheme="minorHAnsi" w:cs="Arial"/>
          <w:b/>
        </w:rPr>
        <w:t>/a</w:t>
      </w:r>
      <w:r w:rsidRPr="005D2BD0">
        <w:rPr>
          <w:rFonts w:asciiTheme="minorHAnsi" w:hAnsiTheme="minorHAnsi" w:cs="Arial"/>
          <w:b/>
        </w:rPr>
        <w:t xml:space="preserve"> dichiara, sotto la propria responsabilità, che</w:t>
      </w:r>
      <w:r w:rsidR="00C7546B">
        <w:rPr>
          <w:rFonts w:asciiTheme="minorHAnsi" w:hAnsiTheme="minorHAnsi" w:cs="Arial"/>
          <w:b/>
        </w:rPr>
        <w:t xml:space="preserve"> la presente richiesta di rimborso riguarda esclusivamente  la mobilità per esigenze di ricerca e formazione dottorale  la cui spesa è a valere su fondi assegnati a budget </w:t>
      </w:r>
      <w:r w:rsidRPr="005D2BD0">
        <w:rPr>
          <w:rFonts w:asciiTheme="minorHAnsi" w:hAnsiTheme="minorHAnsi" w:cs="Arial"/>
          <w:b/>
        </w:rPr>
        <w:t>della Scuola di Dottorato di Ateneo</w:t>
      </w:r>
      <w:r w:rsidR="00780182">
        <w:rPr>
          <w:rFonts w:asciiTheme="minorHAnsi" w:hAnsiTheme="minorHAnsi" w:cs="Arial"/>
          <w:b/>
        </w:rPr>
        <w:t>.</w:t>
      </w:r>
    </w:p>
    <w:p w:rsidR="006512AF" w:rsidRPr="006512AF" w:rsidRDefault="006512AF" w:rsidP="006512AF">
      <w:pPr>
        <w:jc w:val="both"/>
        <w:rPr>
          <w:rFonts w:asciiTheme="minorHAnsi" w:hAnsiTheme="minorHAnsi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6"/>
        <w:gridCol w:w="347"/>
        <w:gridCol w:w="347"/>
      </w:tblGrid>
      <w:tr w:rsidR="008548C3" w:rsidRPr="008548C3" w:rsidTr="008548C3">
        <w:trPr>
          <w:cantSplit/>
          <w:trHeight w:val="398"/>
        </w:trPr>
        <w:tc>
          <w:tcPr>
            <w:tcW w:w="106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8C3" w:rsidRPr="008548C3" w:rsidRDefault="006512AF" w:rsidP="009629D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i fini del rimborso si indicano i dati del c/</w:t>
            </w:r>
            <w:proofErr w:type="spellStart"/>
            <w:r>
              <w:rPr>
                <w:rFonts w:asciiTheme="minorHAnsi" w:hAnsiTheme="minorHAnsi" w:cs="Arial"/>
                <w:b/>
              </w:rPr>
              <w:t>cb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intestato al/alla sottoscritto/a </w:t>
            </w:r>
          </w:p>
        </w:tc>
      </w:tr>
      <w:tr w:rsidR="002D518D" w:rsidRPr="005D2BD0" w:rsidTr="008548C3">
        <w:trPr>
          <w:cantSplit/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8D" w:rsidRPr="005D2BD0" w:rsidRDefault="002D518D" w:rsidP="008548C3">
            <w:pPr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</w:rPr>
              <w:t>IBA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D518D" w:rsidRPr="005D2BD0" w:rsidRDefault="002D518D" w:rsidP="00901DC0">
            <w:pPr>
              <w:rPr>
                <w:rFonts w:asciiTheme="minorHAnsi" w:hAnsiTheme="minorHAnsi" w:cs="Arial"/>
              </w:rPr>
            </w:pPr>
          </w:p>
        </w:tc>
      </w:tr>
    </w:tbl>
    <w:p w:rsidR="00231520" w:rsidRPr="005D2BD0" w:rsidRDefault="00231520" w:rsidP="00F8633D">
      <w:pPr>
        <w:ind w:right="282"/>
        <w:jc w:val="both"/>
        <w:rPr>
          <w:rFonts w:asciiTheme="minorHAnsi" w:hAnsiTheme="minorHAnsi" w:cs="Arial"/>
          <w:b/>
        </w:rPr>
      </w:pPr>
    </w:p>
    <w:tbl>
      <w:tblPr>
        <w:tblW w:w="10632" w:type="dxa"/>
        <w:tblInd w:w="-72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260"/>
        <w:gridCol w:w="4536"/>
      </w:tblGrid>
      <w:tr w:rsidR="006512AF" w:rsidRPr="005D2BD0" w:rsidTr="005B16BA">
        <w:trPr>
          <w:trHeight w:val="386"/>
        </w:trPr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512AF" w:rsidRPr="005D2BD0" w:rsidRDefault="006512AF" w:rsidP="00C57860">
            <w:pPr>
              <w:rPr>
                <w:rFonts w:asciiTheme="minorHAnsi" w:hAnsiTheme="minorHAnsi" w:cs="Arial"/>
                <w:b/>
              </w:rPr>
            </w:pPr>
            <w:r w:rsidRPr="005D2BD0">
              <w:rPr>
                <w:rFonts w:asciiTheme="minorHAnsi" w:hAnsiTheme="minorHAnsi" w:cs="Arial"/>
                <w:b/>
              </w:rPr>
              <w:t>Luogo e data di compilazio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F" w:rsidRPr="005D2BD0" w:rsidRDefault="006512AF" w:rsidP="00C57860">
            <w:pPr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2AF" w:rsidRPr="005D2BD0" w:rsidRDefault="006512AF" w:rsidP="00C57860">
            <w:pPr>
              <w:rPr>
                <w:rFonts w:asciiTheme="minorHAnsi" w:hAnsiTheme="minorHAnsi" w:cs="Arial"/>
              </w:rPr>
            </w:pPr>
          </w:p>
        </w:tc>
      </w:tr>
      <w:tr w:rsidR="003F2AD9" w:rsidRPr="005D2BD0" w:rsidTr="00C7546B">
        <w:trPr>
          <w:trHeight w:val="416"/>
        </w:trPr>
        <w:tc>
          <w:tcPr>
            <w:tcW w:w="28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2AD9" w:rsidRPr="005D2BD0" w:rsidRDefault="003F2AD9" w:rsidP="00C57860">
            <w:pPr>
              <w:rPr>
                <w:rFonts w:asciiTheme="minorHAnsi" w:hAnsiTheme="minorHAnsi" w:cs="Arial"/>
                <w:b/>
              </w:rPr>
            </w:pPr>
            <w:r w:rsidRPr="005D2BD0">
              <w:rPr>
                <w:rFonts w:asciiTheme="minorHAnsi" w:hAnsiTheme="minorHAnsi" w:cs="Arial"/>
                <w:b/>
              </w:rPr>
              <w:t>Firma: Il Dottorando richiedent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AD9" w:rsidRPr="005D2BD0" w:rsidRDefault="003F2AD9" w:rsidP="00C57860">
            <w:pPr>
              <w:rPr>
                <w:rFonts w:asciiTheme="minorHAnsi" w:hAnsiTheme="minorHAnsi" w:cs="Arial"/>
              </w:rPr>
            </w:pPr>
          </w:p>
        </w:tc>
      </w:tr>
    </w:tbl>
    <w:p w:rsidR="003F2AD9" w:rsidRDefault="003F2AD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4536"/>
      </w:tblGrid>
      <w:tr w:rsidR="005B16BA" w:rsidRPr="005D2BD0" w:rsidTr="005B16BA">
        <w:trPr>
          <w:trHeight w:val="333"/>
        </w:trPr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5B16BA" w:rsidRDefault="005B16BA" w:rsidP="006512AF">
            <w:pPr>
              <w:rPr>
                <w:rFonts w:asciiTheme="minorHAnsi" w:hAnsiTheme="minorHAnsi" w:cs="Arial"/>
                <w:b/>
              </w:rPr>
            </w:pPr>
            <w:r w:rsidRPr="005D2BD0">
              <w:rPr>
                <w:rFonts w:asciiTheme="minorHAnsi" w:hAnsiTheme="minorHAnsi" w:cs="Arial"/>
                <w:b/>
              </w:rPr>
              <w:t>Responsabile</w:t>
            </w:r>
            <w:r>
              <w:rPr>
                <w:rFonts w:asciiTheme="minorHAnsi" w:hAnsiTheme="minorHAnsi" w:cs="Arial"/>
                <w:b/>
              </w:rPr>
              <w:t xml:space="preserve"> amministrativo Area Ricerca </w:t>
            </w:r>
          </w:p>
          <w:p w:rsidR="005B16BA" w:rsidRPr="005D2BD0" w:rsidRDefault="005B16BA" w:rsidP="005B16BA">
            <w:pPr>
              <w:rPr>
                <w:rFonts w:asciiTheme="minorHAnsi" w:hAnsiTheme="minorHAnsi" w:cs="Arial"/>
              </w:rPr>
            </w:pPr>
            <w:r w:rsidRPr="005D2BD0">
              <w:rPr>
                <w:rFonts w:asciiTheme="minorHAnsi" w:hAnsiTheme="minorHAnsi" w:cs="Arial"/>
                <w:b/>
              </w:rPr>
              <w:t>dott.ssa Anna Rita Pietrani</w:t>
            </w:r>
          </w:p>
        </w:tc>
        <w:tc>
          <w:tcPr>
            <w:tcW w:w="3260" w:type="dxa"/>
          </w:tcPr>
          <w:p w:rsidR="005B16BA" w:rsidRPr="005D2BD0" w:rsidRDefault="005B16BA" w:rsidP="00480A7B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4536" w:type="dxa"/>
          </w:tcPr>
          <w:p w:rsidR="005B16BA" w:rsidRPr="005D2BD0" w:rsidRDefault="005B16BA" w:rsidP="005B16BA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ce di spesa:</w:t>
            </w:r>
          </w:p>
        </w:tc>
      </w:tr>
      <w:tr w:rsidR="005B16BA" w:rsidRPr="005D2BD0" w:rsidTr="005B16BA">
        <w:trPr>
          <w:trHeight w:val="709"/>
        </w:trPr>
        <w:tc>
          <w:tcPr>
            <w:tcW w:w="2802" w:type="dxa"/>
            <w:vMerge/>
            <w:shd w:val="clear" w:color="auto" w:fill="F2F2F2" w:themeFill="background1" w:themeFillShade="F2"/>
          </w:tcPr>
          <w:p w:rsidR="005B16BA" w:rsidRPr="005D2BD0" w:rsidRDefault="005B16BA" w:rsidP="006512A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260" w:type="dxa"/>
          </w:tcPr>
          <w:p w:rsidR="005B16BA" w:rsidRPr="005D2BD0" w:rsidRDefault="005B16BA" w:rsidP="00480A7B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ma</w:t>
            </w:r>
          </w:p>
        </w:tc>
        <w:tc>
          <w:tcPr>
            <w:tcW w:w="4536" w:type="dxa"/>
          </w:tcPr>
          <w:p w:rsidR="005B16BA" w:rsidRDefault="005B16BA" w:rsidP="005B16BA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valere su: PROGETTO: ARINT.BUDGETRICERCA.</w:t>
            </w:r>
          </w:p>
        </w:tc>
      </w:tr>
    </w:tbl>
    <w:p w:rsidR="00320159" w:rsidRPr="00E95B1C" w:rsidRDefault="00320159" w:rsidP="003F2AD9">
      <w:pPr>
        <w:pStyle w:val="Titolo1"/>
        <w:spacing w:before="60"/>
        <w:jc w:val="left"/>
        <w:rPr>
          <w:rFonts w:asciiTheme="minorHAnsi" w:hAnsiTheme="minorHAnsi" w:cs="Arial"/>
          <w:b w:val="0"/>
        </w:rPr>
      </w:pPr>
    </w:p>
    <w:sectPr w:rsidR="00320159" w:rsidRPr="00E95B1C" w:rsidSect="00F86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284" w:footer="1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9A" w:rsidRDefault="0069719A" w:rsidP="008464D6">
      <w:r>
        <w:separator/>
      </w:r>
    </w:p>
  </w:endnote>
  <w:endnote w:type="continuationSeparator" w:id="0">
    <w:p w:rsidR="0069719A" w:rsidRDefault="0069719A" w:rsidP="0084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(SWC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6" w:rsidRDefault="009A48F6" w:rsidP="009A48F6">
    <w:pPr>
      <w:pStyle w:val="Pidipagina"/>
      <w:tabs>
        <w:tab w:val="clear" w:pos="4819"/>
        <w:tab w:val="clear" w:pos="9638"/>
        <w:tab w:val="left" w:pos="90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1C" w:rsidRPr="00E95B1C" w:rsidRDefault="00E95B1C">
    <w:pPr>
      <w:pStyle w:val="Pidipagina"/>
      <w:rPr>
        <w:sz w:val="16"/>
        <w:szCs w:val="16"/>
      </w:rPr>
    </w:pPr>
    <w:r>
      <w:tab/>
    </w:r>
    <w:r>
      <w:tab/>
    </w:r>
    <w:r w:rsidRPr="00E95B1C">
      <w:rPr>
        <w:sz w:val="16"/>
        <w:szCs w:val="16"/>
      </w:rPr>
      <w:t>agg.to 23.12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1C" w:rsidRDefault="00E95B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9A" w:rsidRDefault="0069719A" w:rsidP="008464D6">
      <w:r>
        <w:separator/>
      </w:r>
    </w:p>
  </w:footnote>
  <w:footnote w:type="continuationSeparator" w:id="0">
    <w:p w:rsidR="0069719A" w:rsidRDefault="0069719A" w:rsidP="0084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785"/>
      <w:gridCol w:w="2581"/>
      <w:gridCol w:w="3234"/>
    </w:tblGrid>
    <w:tr w:rsidR="008F41E6" w:rsidTr="00901DC0">
      <w:trPr>
        <w:trHeight w:val="54"/>
      </w:trPr>
      <w:tc>
        <w:tcPr>
          <w:tcW w:w="0" w:type="auto"/>
        </w:tcPr>
        <w:p w:rsidR="008F41E6" w:rsidRPr="00BD2EC8" w:rsidRDefault="008F41E6" w:rsidP="00901DC0">
          <w:pPr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66" w:dyaOrig="7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05pt;height:38.7pt" o:ole="" o:allowoverlap="f" fillcolor="window">
                <v:imagedata r:id="rId1" o:title=""/>
              </v:shape>
              <o:OLEObject Type="Embed" ProgID="Word.Picture.8" ShapeID="_x0000_i1025" DrawAspect="Content" ObjectID="_1638621989" r:id="rId2"/>
            </w:object>
          </w:r>
        </w:p>
        <w:p w:rsidR="008F41E6" w:rsidRPr="007B71F9" w:rsidRDefault="008F41E6" w:rsidP="00901DC0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:rsidR="008F41E6" w:rsidRDefault="008F41E6" w:rsidP="00901DC0">
          <w:pPr>
            <w:jc w:val="center"/>
          </w:pPr>
          <w:r>
            <w:rPr>
              <w:noProof/>
            </w:rPr>
            <w:drawing>
              <wp:inline distT="0" distB="0" distL="0" distR="0" wp14:anchorId="5CFA8026" wp14:editId="1113141D">
                <wp:extent cx="1063769" cy="514350"/>
                <wp:effectExtent l="0" t="0" r="317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97" cy="516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8F41E6" w:rsidRPr="007B71F9" w:rsidRDefault="008F41E6" w:rsidP="00901DC0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Scuola Dottorato di Ricerca</w:t>
          </w:r>
        </w:p>
        <w:p w:rsidR="008F41E6" w:rsidRDefault="008F41E6" w:rsidP="00901DC0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23F75C00" wp14:editId="63914011">
                <wp:extent cx="396000" cy="396000"/>
                <wp:effectExtent l="0" t="0" r="4445" b="444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41E6" w:rsidRDefault="008F41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F9" w:rsidRDefault="00E95B1C" w:rsidP="00E95B1C">
    <w:pPr>
      <w:tabs>
        <w:tab w:val="left" w:pos="4035"/>
      </w:tabs>
    </w:pPr>
    <w:r>
      <w:tab/>
    </w:r>
    <w:bookmarkStart w:id="0" w:name="_GoBack"/>
    <w:bookmarkEnd w:id="0"/>
  </w:p>
  <w:tbl>
    <w:tblPr>
      <w:tblW w:w="9600" w:type="dxa"/>
      <w:tblInd w:w="573" w:type="dxa"/>
      <w:tblLook w:val="00A0" w:firstRow="1" w:lastRow="0" w:firstColumn="1" w:lastColumn="0" w:noHBand="0" w:noVBand="0"/>
    </w:tblPr>
    <w:tblGrid>
      <w:gridCol w:w="3795"/>
      <w:gridCol w:w="2588"/>
      <w:gridCol w:w="3217"/>
    </w:tblGrid>
    <w:tr w:rsidR="00E839E9" w:rsidTr="00FB2E6E">
      <w:trPr>
        <w:trHeight w:val="54"/>
      </w:trPr>
      <w:tc>
        <w:tcPr>
          <w:tcW w:w="0" w:type="auto"/>
        </w:tcPr>
        <w:bookmarkStart w:id="1" w:name="_MON_1538285501"/>
        <w:bookmarkEnd w:id="1"/>
        <w:p w:rsidR="00E839E9" w:rsidRPr="00BD2EC8" w:rsidRDefault="007B71F9" w:rsidP="00BD2EC8">
          <w:pPr>
            <w:spacing w:line="360" w:lineRule="auto"/>
            <w:ind w:left="-38"/>
            <w:rPr>
              <w:rFonts w:ascii="Dutch 801 (SWC)" w:hAnsi="Dutch 801 (SWC)" w:cs="Dutch 801 (SWC)"/>
            </w:rPr>
          </w:pPr>
          <w:r w:rsidRPr="00BD2EC8">
            <w:rPr>
              <w:rFonts w:ascii="Dutch 801 (SWC)" w:hAnsi="Dutch 801 (SWC)" w:cs="Dutch 801 (SWC)"/>
            </w:rPr>
            <w:object w:dxaOrig="766" w:dyaOrig="7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8.05pt;height:38.7pt" o:ole="" o:allowoverlap="f" fillcolor="window">
                <v:imagedata r:id="rId1" o:title=""/>
              </v:shape>
              <o:OLEObject Type="Embed" ProgID="Word.Picture.8" ShapeID="_x0000_i1026" DrawAspect="Content" ObjectID="_1638621990" r:id="rId2"/>
            </w:object>
          </w:r>
        </w:p>
        <w:p w:rsidR="00E839E9" w:rsidRPr="007B71F9" w:rsidRDefault="00E839E9" w:rsidP="00BD2EC8">
          <w:pPr>
            <w:rPr>
              <w:rFonts w:ascii="Calibri" w:hAnsi="Calibri"/>
              <w:sz w:val="16"/>
              <w:szCs w:val="16"/>
            </w:rPr>
          </w:pPr>
          <w:r w:rsidRPr="007B71F9">
            <w:rPr>
              <w:rFonts w:ascii="Calibri" w:hAnsi="Calibri" w:cs="Arial"/>
              <w:smallCaps/>
              <w:sz w:val="16"/>
              <w:szCs w:val="16"/>
            </w:rPr>
            <w:t>UNIVERSITÀ DEGLI STUDI DI MACERATA</w:t>
          </w:r>
        </w:p>
      </w:tc>
      <w:tc>
        <w:tcPr>
          <w:tcW w:w="0" w:type="auto"/>
          <w:vAlign w:val="center"/>
        </w:tcPr>
        <w:p w:rsidR="00E839E9" w:rsidRDefault="00E70BC2" w:rsidP="00BD2EC8">
          <w:pPr>
            <w:jc w:val="center"/>
          </w:pPr>
          <w:r>
            <w:rPr>
              <w:noProof/>
            </w:rPr>
            <w:drawing>
              <wp:inline distT="0" distB="0" distL="0" distR="0" wp14:anchorId="5735AF24" wp14:editId="418CE89F">
                <wp:extent cx="1066800" cy="61722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097" cy="618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E839E9" w:rsidRPr="007B71F9" w:rsidRDefault="00E839E9" w:rsidP="00BD2EC8">
          <w:pPr>
            <w:spacing w:line="360" w:lineRule="auto"/>
            <w:jc w:val="right"/>
            <w:rPr>
              <w:rFonts w:asciiTheme="minorHAnsi" w:hAnsiTheme="minorHAnsi" w:cs="Arial"/>
              <w:caps/>
              <w:color w:val="0785D3"/>
              <w:sz w:val="16"/>
              <w:szCs w:val="16"/>
            </w:rPr>
          </w:pPr>
          <w:r w:rsidRPr="007B71F9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 xml:space="preserve">Scuola Dottorato di </w:t>
          </w:r>
          <w:r w:rsidR="00BE440E">
            <w:rPr>
              <w:rFonts w:asciiTheme="minorHAnsi" w:hAnsiTheme="minorHAnsi" w:cs="Arial"/>
              <w:caps/>
              <w:color w:val="0785D3"/>
              <w:sz w:val="16"/>
              <w:szCs w:val="16"/>
            </w:rPr>
            <w:t>ATENEO</w:t>
          </w:r>
        </w:p>
        <w:p w:rsidR="00E839E9" w:rsidRDefault="00E70BC2" w:rsidP="00BD2EC8">
          <w:pPr>
            <w:jc w:val="right"/>
          </w:pPr>
          <w:r>
            <w:rPr>
              <w:rFonts w:ascii="Dutch 801 (SWC)" w:hAnsi="Dutch 801 (SWC)" w:cs="Dutch 801 (SWC)"/>
              <w:noProof/>
            </w:rPr>
            <w:drawing>
              <wp:inline distT="0" distB="0" distL="0" distR="0" wp14:anchorId="6000256F" wp14:editId="00A8F017">
                <wp:extent cx="396000" cy="396000"/>
                <wp:effectExtent l="0" t="0" r="4445" b="4445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39E9" w:rsidRDefault="00E839E9" w:rsidP="007D4F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1C" w:rsidRDefault="00E95B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61F"/>
    <w:multiLevelType w:val="hybridMultilevel"/>
    <w:tmpl w:val="6B5282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C8E"/>
    <w:multiLevelType w:val="hybridMultilevel"/>
    <w:tmpl w:val="9300CB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1B65"/>
    <w:multiLevelType w:val="hybridMultilevel"/>
    <w:tmpl w:val="43F0D402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A2429"/>
    <w:multiLevelType w:val="hybridMultilevel"/>
    <w:tmpl w:val="D8A49864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A5320"/>
    <w:multiLevelType w:val="hybridMultilevel"/>
    <w:tmpl w:val="5112A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7650A"/>
    <w:multiLevelType w:val="hybridMultilevel"/>
    <w:tmpl w:val="0E148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701C"/>
    <w:multiLevelType w:val="hybridMultilevel"/>
    <w:tmpl w:val="5712E0CE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66036"/>
    <w:multiLevelType w:val="hybridMultilevel"/>
    <w:tmpl w:val="72E8C1CA"/>
    <w:lvl w:ilvl="0" w:tplc="5A04B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8"/>
    <w:rsid w:val="00003159"/>
    <w:rsid w:val="00003615"/>
    <w:rsid w:val="00003D75"/>
    <w:rsid w:val="00005941"/>
    <w:rsid w:val="0001324C"/>
    <w:rsid w:val="00016DF8"/>
    <w:rsid w:val="00017231"/>
    <w:rsid w:val="00020CFA"/>
    <w:rsid w:val="00022E8F"/>
    <w:rsid w:val="00037540"/>
    <w:rsid w:val="00037752"/>
    <w:rsid w:val="0004222A"/>
    <w:rsid w:val="00044E0D"/>
    <w:rsid w:val="00046476"/>
    <w:rsid w:val="00046C57"/>
    <w:rsid w:val="00046FC9"/>
    <w:rsid w:val="00052EC9"/>
    <w:rsid w:val="00053672"/>
    <w:rsid w:val="00053E2D"/>
    <w:rsid w:val="0005779F"/>
    <w:rsid w:val="0007198D"/>
    <w:rsid w:val="0007676D"/>
    <w:rsid w:val="0007702C"/>
    <w:rsid w:val="000A3F7D"/>
    <w:rsid w:val="000C0790"/>
    <w:rsid w:val="000C58F8"/>
    <w:rsid w:val="000C7676"/>
    <w:rsid w:val="000E3A7A"/>
    <w:rsid w:val="00105F0F"/>
    <w:rsid w:val="001100B0"/>
    <w:rsid w:val="001139D8"/>
    <w:rsid w:val="0011660D"/>
    <w:rsid w:val="001166D9"/>
    <w:rsid w:val="00123CAD"/>
    <w:rsid w:val="00126682"/>
    <w:rsid w:val="00140CA7"/>
    <w:rsid w:val="001455A4"/>
    <w:rsid w:val="0016251C"/>
    <w:rsid w:val="00163F3A"/>
    <w:rsid w:val="00182596"/>
    <w:rsid w:val="00186FCA"/>
    <w:rsid w:val="001A5227"/>
    <w:rsid w:val="001A53E9"/>
    <w:rsid w:val="001B1063"/>
    <w:rsid w:val="001C38F8"/>
    <w:rsid w:val="001C527E"/>
    <w:rsid w:val="001D3B1C"/>
    <w:rsid w:val="001E24AB"/>
    <w:rsid w:val="001F7093"/>
    <w:rsid w:val="0020432E"/>
    <w:rsid w:val="002055FB"/>
    <w:rsid w:val="00207518"/>
    <w:rsid w:val="00223D0C"/>
    <w:rsid w:val="00231520"/>
    <w:rsid w:val="002451DD"/>
    <w:rsid w:val="00252B28"/>
    <w:rsid w:val="00253827"/>
    <w:rsid w:val="0026009C"/>
    <w:rsid w:val="00262707"/>
    <w:rsid w:val="00263672"/>
    <w:rsid w:val="00277523"/>
    <w:rsid w:val="00277E7A"/>
    <w:rsid w:val="002A5366"/>
    <w:rsid w:val="002B4ED0"/>
    <w:rsid w:val="002B7DA2"/>
    <w:rsid w:val="002C1956"/>
    <w:rsid w:val="002C41F6"/>
    <w:rsid w:val="002C6EA3"/>
    <w:rsid w:val="002D0EDE"/>
    <w:rsid w:val="002D518D"/>
    <w:rsid w:val="002D602E"/>
    <w:rsid w:val="002E29A8"/>
    <w:rsid w:val="002F65C9"/>
    <w:rsid w:val="00306AFB"/>
    <w:rsid w:val="0030723A"/>
    <w:rsid w:val="00316D34"/>
    <w:rsid w:val="00320159"/>
    <w:rsid w:val="00322EDF"/>
    <w:rsid w:val="00326C70"/>
    <w:rsid w:val="00326D08"/>
    <w:rsid w:val="0032708A"/>
    <w:rsid w:val="00336D1D"/>
    <w:rsid w:val="00336F6F"/>
    <w:rsid w:val="00357025"/>
    <w:rsid w:val="00361082"/>
    <w:rsid w:val="00364241"/>
    <w:rsid w:val="00366F29"/>
    <w:rsid w:val="00370BEB"/>
    <w:rsid w:val="00373D5E"/>
    <w:rsid w:val="00396E92"/>
    <w:rsid w:val="003A19FA"/>
    <w:rsid w:val="003A22FA"/>
    <w:rsid w:val="003A5A7E"/>
    <w:rsid w:val="003A73C4"/>
    <w:rsid w:val="003B0749"/>
    <w:rsid w:val="003B3702"/>
    <w:rsid w:val="003B5FD3"/>
    <w:rsid w:val="003B699B"/>
    <w:rsid w:val="003D0F6A"/>
    <w:rsid w:val="003D56DA"/>
    <w:rsid w:val="003D64F4"/>
    <w:rsid w:val="003F2AD9"/>
    <w:rsid w:val="004114DE"/>
    <w:rsid w:val="004229AA"/>
    <w:rsid w:val="00427A31"/>
    <w:rsid w:val="00430919"/>
    <w:rsid w:val="0043720D"/>
    <w:rsid w:val="0044364B"/>
    <w:rsid w:val="00444183"/>
    <w:rsid w:val="0044467F"/>
    <w:rsid w:val="00444C23"/>
    <w:rsid w:val="00453A9A"/>
    <w:rsid w:val="004547AD"/>
    <w:rsid w:val="00455E74"/>
    <w:rsid w:val="00463EAC"/>
    <w:rsid w:val="00464441"/>
    <w:rsid w:val="00465EFE"/>
    <w:rsid w:val="004679AD"/>
    <w:rsid w:val="00480A7B"/>
    <w:rsid w:val="00480E37"/>
    <w:rsid w:val="00485F23"/>
    <w:rsid w:val="00487791"/>
    <w:rsid w:val="00495A86"/>
    <w:rsid w:val="004A03CD"/>
    <w:rsid w:val="004A4EFA"/>
    <w:rsid w:val="004A6401"/>
    <w:rsid w:val="004A6E95"/>
    <w:rsid w:val="004B0795"/>
    <w:rsid w:val="004B1327"/>
    <w:rsid w:val="004C503F"/>
    <w:rsid w:val="004D116B"/>
    <w:rsid w:val="004F51AA"/>
    <w:rsid w:val="004F64D7"/>
    <w:rsid w:val="004F6CFD"/>
    <w:rsid w:val="005034CE"/>
    <w:rsid w:val="005132CA"/>
    <w:rsid w:val="00515BD9"/>
    <w:rsid w:val="00526EB7"/>
    <w:rsid w:val="0053131A"/>
    <w:rsid w:val="00537EAD"/>
    <w:rsid w:val="00546ACC"/>
    <w:rsid w:val="00551973"/>
    <w:rsid w:val="005613A6"/>
    <w:rsid w:val="0056488A"/>
    <w:rsid w:val="005753ED"/>
    <w:rsid w:val="005855F7"/>
    <w:rsid w:val="005903BE"/>
    <w:rsid w:val="00590DB0"/>
    <w:rsid w:val="005B16BA"/>
    <w:rsid w:val="005C2E58"/>
    <w:rsid w:val="005C380A"/>
    <w:rsid w:val="005C3AE6"/>
    <w:rsid w:val="005D2BD0"/>
    <w:rsid w:val="005F7D8F"/>
    <w:rsid w:val="00621B1A"/>
    <w:rsid w:val="00627D06"/>
    <w:rsid w:val="00633114"/>
    <w:rsid w:val="00634660"/>
    <w:rsid w:val="0064051A"/>
    <w:rsid w:val="006512AF"/>
    <w:rsid w:val="006631E8"/>
    <w:rsid w:val="00667294"/>
    <w:rsid w:val="00683C46"/>
    <w:rsid w:val="00693F5A"/>
    <w:rsid w:val="00694CC2"/>
    <w:rsid w:val="0069719A"/>
    <w:rsid w:val="006A02FA"/>
    <w:rsid w:val="006A3CDD"/>
    <w:rsid w:val="006A491B"/>
    <w:rsid w:val="006C58B6"/>
    <w:rsid w:val="006D5EAD"/>
    <w:rsid w:val="006D7244"/>
    <w:rsid w:val="006D7EAC"/>
    <w:rsid w:val="00703B78"/>
    <w:rsid w:val="007058F0"/>
    <w:rsid w:val="00707398"/>
    <w:rsid w:val="007200C0"/>
    <w:rsid w:val="00730804"/>
    <w:rsid w:val="00733C3F"/>
    <w:rsid w:val="007448D4"/>
    <w:rsid w:val="007539DF"/>
    <w:rsid w:val="0076738B"/>
    <w:rsid w:val="00780182"/>
    <w:rsid w:val="00782C11"/>
    <w:rsid w:val="00784288"/>
    <w:rsid w:val="00786B52"/>
    <w:rsid w:val="00790F62"/>
    <w:rsid w:val="0079200D"/>
    <w:rsid w:val="007958D8"/>
    <w:rsid w:val="007B71F9"/>
    <w:rsid w:val="007C01B8"/>
    <w:rsid w:val="007C3773"/>
    <w:rsid w:val="007D3BBD"/>
    <w:rsid w:val="007D4FF0"/>
    <w:rsid w:val="007F17E9"/>
    <w:rsid w:val="007F36E1"/>
    <w:rsid w:val="0081054B"/>
    <w:rsid w:val="008113A4"/>
    <w:rsid w:val="00817493"/>
    <w:rsid w:val="0082655A"/>
    <w:rsid w:val="00826B05"/>
    <w:rsid w:val="00827DCD"/>
    <w:rsid w:val="008351E7"/>
    <w:rsid w:val="00836CB8"/>
    <w:rsid w:val="0083742A"/>
    <w:rsid w:val="00846148"/>
    <w:rsid w:val="008464D6"/>
    <w:rsid w:val="008548C3"/>
    <w:rsid w:val="0086413A"/>
    <w:rsid w:val="008862A2"/>
    <w:rsid w:val="008A1C92"/>
    <w:rsid w:val="008A3E85"/>
    <w:rsid w:val="008A7AC9"/>
    <w:rsid w:val="008B2BAD"/>
    <w:rsid w:val="008C097D"/>
    <w:rsid w:val="008C21A7"/>
    <w:rsid w:val="008E0B1C"/>
    <w:rsid w:val="008F3001"/>
    <w:rsid w:val="008F337F"/>
    <w:rsid w:val="008F41E6"/>
    <w:rsid w:val="008F6455"/>
    <w:rsid w:val="008F727D"/>
    <w:rsid w:val="00901300"/>
    <w:rsid w:val="009045A6"/>
    <w:rsid w:val="00914136"/>
    <w:rsid w:val="0091445A"/>
    <w:rsid w:val="0091578B"/>
    <w:rsid w:val="0091711D"/>
    <w:rsid w:val="009171B1"/>
    <w:rsid w:val="00942013"/>
    <w:rsid w:val="00952FB0"/>
    <w:rsid w:val="009533C7"/>
    <w:rsid w:val="009629DD"/>
    <w:rsid w:val="00980D95"/>
    <w:rsid w:val="00982166"/>
    <w:rsid w:val="009838DE"/>
    <w:rsid w:val="00994477"/>
    <w:rsid w:val="00995669"/>
    <w:rsid w:val="009A13CF"/>
    <w:rsid w:val="009A48F6"/>
    <w:rsid w:val="009B4CF2"/>
    <w:rsid w:val="009B54F0"/>
    <w:rsid w:val="009D5AB3"/>
    <w:rsid w:val="009D7AFD"/>
    <w:rsid w:val="009E3115"/>
    <w:rsid w:val="00A04EC5"/>
    <w:rsid w:val="00A14D4A"/>
    <w:rsid w:val="00A150C0"/>
    <w:rsid w:val="00A23936"/>
    <w:rsid w:val="00A2526D"/>
    <w:rsid w:val="00A54207"/>
    <w:rsid w:val="00A60B4F"/>
    <w:rsid w:val="00A63974"/>
    <w:rsid w:val="00A725F5"/>
    <w:rsid w:val="00A81890"/>
    <w:rsid w:val="00A85707"/>
    <w:rsid w:val="00A9333E"/>
    <w:rsid w:val="00AA770A"/>
    <w:rsid w:val="00AB4663"/>
    <w:rsid w:val="00AD07DE"/>
    <w:rsid w:val="00AD108C"/>
    <w:rsid w:val="00AD6D20"/>
    <w:rsid w:val="00AE6174"/>
    <w:rsid w:val="00B15E76"/>
    <w:rsid w:val="00B22427"/>
    <w:rsid w:val="00B31C1F"/>
    <w:rsid w:val="00B360C2"/>
    <w:rsid w:val="00B43653"/>
    <w:rsid w:val="00B50254"/>
    <w:rsid w:val="00B51764"/>
    <w:rsid w:val="00B71E45"/>
    <w:rsid w:val="00B81649"/>
    <w:rsid w:val="00B908AB"/>
    <w:rsid w:val="00B941A4"/>
    <w:rsid w:val="00B97169"/>
    <w:rsid w:val="00BA2243"/>
    <w:rsid w:val="00BA36A8"/>
    <w:rsid w:val="00BA6AA1"/>
    <w:rsid w:val="00BC0E39"/>
    <w:rsid w:val="00BC3497"/>
    <w:rsid w:val="00BC3FE1"/>
    <w:rsid w:val="00BD2EC8"/>
    <w:rsid w:val="00BD3B4B"/>
    <w:rsid w:val="00BE440E"/>
    <w:rsid w:val="00BF3506"/>
    <w:rsid w:val="00C061EE"/>
    <w:rsid w:val="00C11134"/>
    <w:rsid w:val="00C1194C"/>
    <w:rsid w:val="00C269A6"/>
    <w:rsid w:val="00C2773A"/>
    <w:rsid w:val="00C3625D"/>
    <w:rsid w:val="00C40C8E"/>
    <w:rsid w:val="00C45FED"/>
    <w:rsid w:val="00C613B0"/>
    <w:rsid w:val="00C61E16"/>
    <w:rsid w:val="00C7295F"/>
    <w:rsid w:val="00C7546B"/>
    <w:rsid w:val="00C7774A"/>
    <w:rsid w:val="00C954FF"/>
    <w:rsid w:val="00CB2EBA"/>
    <w:rsid w:val="00CC203A"/>
    <w:rsid w:val="00CD4AE1"/>
    <w:rsid w:val="00CD6561"/>
    <w:rsid w:val="00D07340"/>
    <w:rsid w:val="00D0796D"/>
    <w:rsid w:val="00D07A6E"/>
    <w:rsid w:val="00D201FC"/>
    <w:rsid w:val="00D2445F"/>
    <w:rsid w:val="00D249C2"/>
    <w:rsid w:val="00D3343E"/>
    <w:rsid w:val="00D35CDF"/>
    <w:rsid w:val="00D36678"/>
    <w:rsid w:val="00D37133"/>
    <w:rsid w:val="00D533B9"/>
    <w:rsid w:val="00D53EFE"/>
    <w:rsid w:val="00D6026C"/>
    <w:rsid w:val="00D61474"/>
    <w:rsid w:val="00D6412D"/>
    <w:rsid w:val="00D66303"/>
    <w:rsid w:val="00D709FB"/>
    <w:rsid w:val="00D77E85"/>
    <w:rsid w:val="00D92B2B"/>
    <w:rsid w:val="00DA670D"/>
    <w:rsid w:val="00DA7038"/>
    <w:rsid w:val="00DB57D7"/>
    <w:rsid w:val="00DC039A"/>
    <w:rsid w:val="00DD05F6"/>
    <w:rsid w:val="00DD7ED9"/>
    <w:rsid w:val="00DE5249"/>
    <w:rsid w:val="00DE6E35"/>
    <w:rsid w:val="00E2021A"/>
    <w:rsid w:val="00E22273"/>
    <w:rsid w:val="00E42097"/>
    <w:rsid w:val="00E50291"/>
    <w:rsid w:val="00E70BC2"/>
    <w:rsid w:val="00E76FB1"/>
    <w:rsid w:val="00E839E9"/>
    <w:rsid w:val="00E95B1C"/>
    <w:rsid w:val="00E95E4C"/>
    <w:rsid w:val="00E973EF"/>
    <w:rsid w:val="00EC233F"/>
    <w:rsid w:val="00ED10FB"/>
    <w:rsid w:val="00EF1E00"/>
    <w:rsid w:val="00EF40BB"/>
    <w:rsid w:val="00EF7C11"/>
    <w:rsid w:val="00F03331"/>
    <w:rsid w:val="00F03AD6"/>
    <w:rsid w:val="00F078E4"/>
    <w:rsid w:val="00F14512"/>
    <w:rsid w:val="00F249E0"/>
    <w:rsid w:val="00F302E6"/>
    <w:rsid w:val="00F337B2"/>
    <w:rsid w:val="00F41DE0"/>
    <w:rsid w:val="00F42108"/>
    <w:rsid w:val="00F42E5D"/>
    <w:rsid w:val="00F610A5"/>
    <w:rsid w:val="00F62A11"/>
    <w:rsid w:val="00F719AA"/>
    <w:rsid w:val="00F71E2E"/>
    <w:rsid w:val="00F73DBF"/>
    <w:rsid w:val="00F75693"/>
    <w:rsid w:val="00F76972"/>
    <w:rsid w:val="00F81CAB"/>
    <w:rsid w:val="00F83EF6"/>
    <w:rsid w:val="00F8633D"/>
    <w:rsid w:val="00F91534"/>
    <w:rsid w:val="00FA2870"/>
    <w:rsid w:val="00FB2E6E"/>
    <w:rsid w:val="00FB503C"/>
    <w:rsid w:val="00FC48BE"/>
    <w:rsid w:val="00FD0198"/>
    <w:rsid w:val="00FD7BB9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9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36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134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1578B"/>
    <w:pPr>
      <w:keepNext/>
      <w:jc w:val="center"/>
      <w:outlineLvl w:val="0"/>
    </w:pPr>
    <w:rPr>
      <w:rFonts w:ascii="Eras Lt BT" w:hAnsi="Eras Lt BT"/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1578B"/>
    <w:pPr>
      <w:keepNext/>
      <w:outlineLvl w:val="1"/>
    </w:pPr>
    <w:rPr>
      <w:rFonts w:ascii="Eras Lt BT" w:hAnsi="Eras Lt BT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1578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578B"/>
    <w:pPr>
      <w:keepNext/>
      <w:outlineLvl w:val="3"/>
    </w:pPr>
    <w:rPr>
      <w:rFonts w:ascii="Arial" w:hAnsi="Arial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1578B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1578B"/>
    <w:pPr>
      <w:keepNext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1578B"/>
    <w:pPr>
      <w:keepNext/>
      <w:outlineLvl w:val="6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4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42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42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421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42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421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4214"/>
    <w:rPr>
      <w:rFonts w:asciiTheme="minorHAnsi" w:eastAsiaTheme="minorEastAsia" w:hAnsiTheme="minorHAnsi" w:cstheme="minorBidi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578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04214"/>
    <w:rPr>
      <w:rFonts w:ascii="Courier New" w:hAnsi="Courier New" w:cs="Courier New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91578B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D04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91578B"/>
    <w:pPr>
      <w:ind w:right="7510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04214"/>
    <w:rPr>
      <w:sz w:val="20"/>
      <w:szCs w:val="20"/>
    </w:rPr>
  </w:style>
  <w:style w:type="table" w:styleId="Grigliatabella">
    <w:name w:val="Table Grid"/>
    <w:basedOn w:val="Tabellanormale"/>
    <w:uiPriority w:val="99"/>
    <w:rsid w:val="00207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61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21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2B4ED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464D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46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64D6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83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3DEF-FD9C-4E5B-884F-959335F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DGET INDIVIDUALE PER ATTIVITA’ DI RICERCA  [REG</vt:lpstr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INDIVIDUALE PER ATTIVITA’ DI RICERCA  [REG</dc:title>
  <dc:creator>Pietro</dc:creator>
  <cp:lastModifiedBy>v.ciccarelli</cp:lastModifiedBy>
  <cp:revision>4</cp:revision>
  <cp:lastPrinted>2017-02-07T15:09:00Z</cp:lastPrinted>
  <dcterms:created xsi:type="dcterms:W3CDTF">2019-12-23T14:19:00Z</dcterms:created>
  <dcterms:modified xsi:type="dcterms:W3CDTF">2019-12-23T15:00:00Z</dcterms:modified>
</cp:coreProperties>
</file>